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CC" w:rsidRPr="00B4680B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B4680B">
        <w:rPr>
          <w:rFonts w:ascii="Liberation Serif" w:hAnsi="Liberation Serif" w:cs="Times New Roman"/>
          <w:noProof/>
          <w:sz w:val="36"/>
          <w:szCs w:val="36"/>
        </w:rPr>
        <w:drawing>
          <wp:inline distT="0" distB="0" distL="0" distR="0">
            <wp:extent cx="545330" cy="675861"/>
            <wp:effectExtent l="19050" t="0" r="7120" b="0"/>
            <wp:docPr id="10" name="Рисунок 8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0" cy="6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 xml:space="preserve">ПОСТАНОВЛЕНИЕ </w:t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>администрации Муниципального образования</w:t>
      </w:r>
    </w:p>
    <w:p w:rsidR="007A17CC" w:rsidRPr="00D073E7" w:rsidRDefault="007A17CC" w:rsidP="007A17CC">
      <w:pPr>
        <w:spacing w:after="0"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 w:rsidRPr="00D073E7">
        <w:rPr>
          <w:rFonts w:ascii="Liberation Serif" w:hAnsi="Liberation Serif" w:cs="Times New Roman"/>
          <w:b/>
          <w:bCs/>
          <w:sz w:val="36"/>
          <w:szCs w:val="36"/>
        </w:rPr>
        <w:t>город Ирбит</w:t>
      </w:r>
    </w:p>
    <w:p w:rsidR="007A17CC" w:rsidRPr="00D073E7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A17CC" w:rsidRPr="00D073E7" w:rsidRDefault="007A17CC" w:rsidP="007A17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B69F1" w:rsidRPr="00D073E7" w:rsidRDefault="006B69F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073E7">
        <w:rPr>
          <w:rFonts w:ascii="Liberation Serif" w:hAnsi="Liberation Serif" w:cs="Times New Roman"/>
          <w:sz w:val="28"/>
          <w:szCs w:val="28"/>
        </w:rPr>
        <w:t xml:space="preserve">от </w:t>
      </w:r>
      <w:r w:rsidR="00CA033F">
        <w:rPr>
          <w:rFonts w:ascii="Liberation Serif" w:hAnsi="Liberation Serif" w:cs="Times New Roman"/>
          <w:sz w:val="28"/>
          <w:szCs w:val="28"/>
        </w:rPr>
        <w:t>29</w:t>
      </w:r>
      <w:r w:rsidR="00696A7C" w:rsidRPr="00D073E7">
        <w:rPr>
          <w:rFonts w:ascii="Liberation Serif" w:hAnsi="Liberation Serif" w:cs="Times New Roman"/>
          <w:sz w:val="28"/>
          <w:szCs w:val="28"/>
        </w:rPr>
        <w:t xml:space="preserve"> </w:t>
      </w:r>
      <w:r w:rsidR="00035EAD" w:rsidRPr="00D073E7">
        <w:rPr>
          <w:rFonts w:ascii="Liberation Serif" w:hAnsi="Liberation Serif" w:cs="Times New Roman"/>
          <w:sz w:val="28"/>
          <w:szCs w:val="28"/>
        </w:rPr>
        <w:t xml:space="preserve"> июня</w:t>
      </w:r>
      <w:r w:rsidR="00696A7C" w:rsidRPr="00D073E7">
        <w:rPr>
          <w:rFonts w:ascii="Liberation Serif" w:hAnsi="Liberation Serif" w:cs="Times New Roman"/>
          <w:sz w:val="28"/>
          <w:szCs w:val="28"/>
        </w:rPr>
        <w:t xml:space="preserve"> </w:t>
      </w:r>
      <w:r w:rsidR="00704A9E" w:rsidRPr="00D073E7">
        <w:rPr>
          <w:rFonts w:ascii="Liberation Serif" w:hAnsi="Liberation Serif" w:cs="Times New Roman"/>
          <w:sz w:val="28"/>
          <w:szCs w:val="28"/>
        </w:rPr>
        <w:t>2</w:t>
      </w:r>
      <w:r w:rsidR="00C35E55" w:rsidRPr="00D073E7">
        <w:rPr>
          <w:rFonts w:ascii="Liberation Serif" w:hAnsi="Liberation Serif" w:cs="Times New Roman"/>
          <w:sz w:val="28"/>
          <w:szCs w:val="28"/>
        </w:rPr>
        <w:t>0</w:t>
      </w:r>
      <w:r w:rsidR="006039CD" w:rsidRPr="00D073E7">
        <w:rPr>
          <w:rFonts w:ascii="Liberation Serif" w:hAnsi="Liberation Serif" w:cs="Times New Roman"/>
          <w:sz w:val="28"/>
          <w:szCs w:val="28"/>
        </w:rPr>
        <w:t>20</w:t>
      </w:r>
      <w:r w:rsidR="00C35E55" w:rsidRPr="00D073E7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CA033F">
        <w:rPr>
          <w:rFonts w:ascii="Liberation Serif" w:hAnsi="Liberation Serif" w:cs="Times New Roman"/>
          <w:sz w:val="28"/>
          <w:szCs w:val="28"/>
        </w:rPr>
        <w:t>970</w:t>
      </w:r>
      <w:r w:rsidR="007A3F47" w:rsidRPr="00D073E7">
        <w:rPr>
          <w:rFonts w:ascii="Liberation Serif" w:hAnsi="Liberation Serif" w:cs="Times New Roman"/>
          <w:sz w:val="28"/>
          <w:szCs w:val="28"/>
        </w:rPr>
        <w:t>-ПА</w:t>
      </w:r>
    </w:p>
    <w:p w:rsidR="006B69F1" w:rsidRPr="00D073E7" w:rsidRDefault="006B69F1" w:rsidP="006B69F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073E7">
        <w:rPr>
          <w:rFonts w:ascii="Liberation Serif" w:hAnsi="Liberation Serif" w:cs="Times New Roman"/>
          <w:sz w:val="28"/>
          <w:szCs w:val="28"/>
        </w:rPr>
        <w:t>г. Ирбит</w:t>
      </w:r>
    </w:p>
    <w:p w:rsidR="006B69F1" w:rsidRPr="00D073E7" w:rsidRDefault="006B69F1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530AF3" w:rsidRPr="00D073E7" w:rsidRDefault="00530AF3" w:rsidP="006B69F1">
      <w:pPr>
        <w:pStyle w:val="ConsPlusTitle"/>
        <w:widowControl/>
        <w:jc w:val="center"/>
        <w:rPr>
          <w:rFonts w:ascii="Liberation Serif" w:hAnsi="Liberation Serif" w:cs="Times New Roman"/>
          <w:i/>
          <w:iCs/>
          <w:sz w:val="28"/>
          <w:szCs w:val="28"/>
        </w:rPr>
      </w:pPr>
    </w:p>
    <w:p w:rsidR="00DD2A0E" w:rsidRDefault="0003044E" w:rsidP="006B69F1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073E7">
        <w:rPr>
          <w:rFonts w:ascii="Liberation Serif" w:hAnsi="Liberation Serif" w:cs="Times New Roman"/>
          <w:b/>
          <w:i/>
          <w:sz w:val="28"/>
          <w:szCs w:val="28"/>
        </w:rPr>
        <w:t>О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внесении изменений в </w:t>
      </w:r>
      <w:r w:rsidR="002872FE">
        <w:rPr>
          <w:rFonts w:ascii="Liberation Serif" w:hAnsi="Liberation Serif" w:cs="Times New Roman"/>
          <w:b/>
          <w:i/>
          <w:sz w:val="28"/>
          <w:szCs w:val="28"/>
        </w:rPr>
        <w:t>м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 xml:space="preserve">етодику прогнозирования поступлений по источникам финансирования дефицита бюджета </w:t>
      </w:r>
    </w:p>
    <w:p w:rsidR="00DD2A0E" w:rsidRDefault="00DD2A0E" w:rsidP="006B69F1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 город Ирбит</w:t>
      </w:r>
      <w:r w:rsidR="0039678A"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, </w:t>
      </w:r>
    </w:p>
    <w:p w:rsidR="006B69F1" w:rsidRPr="00D073E7" w:rsidRDefault="0039678A" w:rsidP="006B69F1">
      <w:pPr>
        <w:spacing w:after="0" w:line="240" w:lineRule="auto"/>
        <w:ind w:right="2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D073E7">
        <w:rPr>
          <w:rFonts w:ascii="Liberation Serif" w:hAnsi="Liberation Serif" w:cs="Times New Roman"/>
          <w:b/>
          <w:i/>
          <w:sz w:val="28"/>
          <w:szCs w:val="28"/>
        </w:rPr>
        <w:t>утвержденн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>ой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постановлением</w:t>
      </w:r>
      <w:r w:rsidR="0003044E"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>администрации Муниципального образования город Ирбит от 2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>9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>.0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>8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>.201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>6 года</w:t>
      </w:r>
      <w:r w:rsidRPr="00D073E7">
        <w:rPr>
          <w:rFonts w:ascii="Liberation Serif" w:hAnsi="Liberation Serif" w:cs="Times New Roman"/>
          <w:b/>
          <w:i/>
          <w:sz w:val="28"/>
          <w:szCs w:val="28"/>
        </w:rPr>
        <w:t xml:space="preserve"> №13</w:t>
      </w:r>
      <w:r w:rsidR="00DD2A0E">
        <w:rPr>
          <w:rFonts w:ascii="Liberation Serif" w:hAnsi="Liberation Serif" w:cs="Times New Roman"/>
          <w:b/>
          <w:i/>
          <w:sz w:val="28"/>
          <w:szCs w:val="28"/>
        </w:rPr>
        <w:t>42</w:t>
      </w:r>
    </w:p>
    <w:p w:rsidR="006B69F1" w:rsidRPr="00D073E7" w:rsidRDefault="006B69F1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D66962" w:rsidRPr="00D073E7" w:rsidRDefault="00D66962" w:rsidP="006B69F1">
      <w:pPr>
        <w:spacing w:after="0" w:line="240" w:lineRule="auto"/>
        <w:ind w:right="20"/>
        <w:rPr>
          <w:rFonts w:ascii="Liberation Serif" w:hAnsi="Liberation Serif" w:cs="Times New Roman"/>
          <w:sz w:val="28"/>
          <w:szCs w:val="28"/>
        </w:rPr>
      </w:pPr>
    </w:p>
    <w:p w:rsidR="00035EAD" w:rsidRPr="00D073E7" w:rsidRDefault="00035EAD" w:rsidP="00035EAD">
      <w:pPr>
        <w:spacing w:after="0" w:line="240" w:lineRule="auto"/>
        <w:ind w:right="20" w:firstLine="851"/>
        <w:jc w:val="both"/>
        <w:rPr>
          <w:rFonts w:ascii="Liberation Serif" w:hAnsi="Liberation Serif"/>
          <w:sz w:val="28"/>
          <w:szCs w:val="28"/>
        </w:rPr>
      </w:pPr>
      <w:r w:rsidRPr="00D073E7">
        <w:rPr>
          <w:rFonts w:ascii="Liberation Serif" w:hAnsi="Liberation Serif"/>
          <w:sz w:val="28"/>
          <w:szCs w:val="28"/>
        </w:rPr>
        <w:t>В соответствии с Бюджетным Кодексом Российской Федерации,</w:t>
      </w:r>
      <w:r w:rsidR="00D073E7" w:rsidRPr="00D073E7">
        <w:rPr>
          <w:rFonts w:ascii="Liberation Serif" w:hAnsi="Liberation Serif"/>
          <w:sz w:val="28"/>
          <w:szCs w:val="28"/>
        </w:rPr>
        <w:t xml:space="preserve"> </w:t>
      </w:r>
      <w:r w:rsidR="00B142F9">
        <w:rPr>
          <w:rFonts w:ascii="Liberation Serif" w:hAnsi="Liberation Serif"/>
          <w:sz w:val="28"/>
          <w:szCs w:val="28"/>
        </w:rPr>
        <w:t>п</w:t>
      </w:r>
      <w:r w:rsidR="002872FE">
        <w:rPr>
          <w:rFonts w:ascii="Liberation Serif" w:hAnsi="Liberation Serif"/>
          <w:sz w:val="28"/>
          <w:szCs w:val="28"/>
        </w:rPr>
        <w:t>остановлением Правительства Российской Федерации от 26.05.2016 года №469 «Об общих требованиях к методике прогнозирования поступлений по источникам финансирования дефицита бюджета» (с изменениями)</w:t>
      </w:r>
      <w:r w:rsidRPr="00D073E7">
        <w:rPr>
          <w:rFonts w:ascii="Liberation Serif" w:hAnsi="Liberation Serif"/>
          <w:sz w:val="28"/>
          <w:szCs w:val="28"/>
        </w:rPr>
        <w:t>,</w:t>
      </w:r>
      <w:r w:rsidR="00F509B3" w:rsidRPr="00D073E7">
        <w:rPr>
          <w:rFonts w:ascii="Liberation Serif" w:hAnsi="Liberation Serif"/>
          <w:sz w:val="28"/>
          <w:szCs w:val="28"/>
        </w:rPr>
        <w:t xml:space="preserve"> </w:t>
      </w:r>
      <w:r w:rsidRPr="00D073E7">
        <w:rPr>
          <w:rFonts w:ascii="Liberation Serif" w:hAnsi="Liberation Serif"/>
          <w:sz w:val="28"/>
          <w:szCs w:val="28"/>
        </w:rPr>
        <w:t>руководствуясь Устав</w:t>
      </w:r>
      <w:r w:rsidR="002872FE">
        <w:rPr>
          <w:rFonts w:ascii="Liberation Serif" w:hAnsi="Liberation Serif"/>
          <w:sz w:val="28"/>
          <w:szCs w:val="28"/>
        </w:rPr>
        <w:t>ом</w:t>
      </w:r>
      <w:r w:rsidRPr="00D073E7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</w:t>
      </w:r>
      <w:r w:rsidR="002872FE">
        <w:rPr>
          <w:rFonts w:ascii="Liberation Serif" w:hAnsi="Liberation Serif"/>
          <w:sz w:val="28"/>
          <w:szCs w:val="28"/>
        </w:rPr>
        <w:t xml:space="preserve"> </w:t>
      </w:r>
      <w:r w:rsidRPr="00D073E7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035EAD" w:rsidRPr="00D073E7" w:rsidRDefault="00035EAD" w:rsidP="00035EAD">
      <w:pPr>
        <w:spacing w:after="0" w:line="240" w:lineRule="auto"/>
        <w:ind w:right="2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D073E7">
        <w:rPr>
          <w:rFonts w:ascii="Liberation Serif" w:eastAsia="Times New Roman" w:hAnsi="Liberation Serif" w:cs="Times New Roman"/>
          <w:b/>
          <w:bCs/>
          <w:sz w:val="28"/>
          <w:szCs w:val="28"/>
        </w:rPr>
        <w:t>ПОСТАНОВЛЯЕТ:</w:t>
      </w:r>
    </w:p>
    <w:p w:rsidR="00035EAD" w:rsidRPr="002872FE" w:rsidRDefault="002872FE" w:rsidP="002872FE">
      <w:pPr>
        <w:spacing w:after="0" w:line="240" w:lineRule="auto"/>
        <w:ind w:right="20" w:firstLine="6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1. </w:t>
      </w:r>
      <w:r w:rsidR="00D073E7" w:rsidRPr="002872FE">
        <w:rPr>
          <w:rFonts w:ascii="Liberation Serif" w:eastAsia="Times New Roman" w:hAnsi="Liberation Serif" w:cs="Times New Roman"/>
          <w:sz w:val="28"/>
          <w:szCs w:val="28"/>
        </w:rPr>
        <w:t xml:space="preserve">Внести в </w:t>
      </w:r>
      <w:r>
        <w:rPr>
          <w:rFonts w:ascii="Liberation Serif" w:eastAsia="Times New Roman" w:hAnsi="Liberation Serif" w:cs="Times New Roman"/>
          <w:sz w:val="28"/>
          <w:szCs w:val="28"/>
        </w:rPr>
        <w:t>м</w:t>
      </w:r>
      <w:r w:rsidRPr="002872FE">
        <w:rPr>
          <w:rFonts w:ascii="Liberation Serif" w:eastAsia="Times New Roman" w:hAnsi="Liberation Serif" w:cs="Times New Roman"/>
          <w:sz w:val="28"/>
          <w:szCs w:val="28"/>
        </w:rPr>
        <w:t xml:space="preserve">етодику </w:t>
      </w:r>
      <w:r w:rsidRPr="002872FE">
        <w:rPr>
          <w:rFonts w:ascii="Liberation Serif" w:hAnsi="Liberation Serif" w:cs="Times New Roman"/>
          <w:sz w:val="28"/>
          <w:szCs w:val="28"/>
        </w:rPr>
        <w:t xml:space="preserve">прогнозирования поступлений по источникам финансирования дефицита бюджета Муниципального образования город Ирбит, </w:t>
      </w:r>
      <w:r w:rsidR="00D073E7" w:rsidRPr="002872FE">
        <w:rPr>
          <w:rFonts w:ascii="Liberation Serif" w:hAnsi="Liberation Serif" w:cs="Times New Roman"/>
          <w:sz w:val="28"/>
          <w:szCs w:val="28"/>
        </w:rPr>
        <w:t>утвержденн</w:t>
      </w:r>
      <w:r>
        <w:rPr>
          <w:rFonts w:ascii="Liberation Serif" w:hAnsi="Liberation Serif" w:cs="Times New Roman"/>
          <w:sz w:val="28"/>
          <w:szCs w:val="28"/>
        </w:rPr>
        <w:t>ую</w:t>
      </w:r>
      <w:r w:rsidR="00D073E7" w:rsidRPr="002872FE">
        <w:rPr>
          <w:rFonts w:ascii="Liberation Serif" w:hAnsi="Liberation Serif" w:cs="Times New Roman"/>
          <w:sz w:val="28"/>
          <w:szCs w:val="28"/>
        </w:rPr>
        <w:t xml:space="preserve"> пунктом 1 постановления администрации Муниципального образования город Ирбит от 2</w:t>
      </w:r>
      <w:r>
        <w:rPr>
          <w:rFonts w:ascii="Liberation Serif" w:hAnsi="Liberation Serif" w:cs="Times New Roman"/>
          <w:sz w:val="28"/>
          <w:szCs w:val="28"/>
        </w:rPr>
        <w:t>9</w:t>
      </w:r>
      <w:r w:rsidR="00D073E7" w:rsidRPr="002872FE">
        <w:rPr>
          <w:rFonts w:ascii="Liberation Serif" w:hAnsi="Liberation Serif" w:cs="Times New Roman"/>
          <w:sz w:val="28"/>
          <w:szCs w:val="28"/>
        </w:rPr>
        <w:t>.0</w:t>
      </w:r>
      <w:r>
        <w:rPr>
          <w:rFonts w:ascii="Liberation Serif" w:hAnsi="Liberation Serif" w:cs="Times New Roman"/>
          <w:sz w:val="28"/>
          <w:szCs w:val="28"/>
        </w:rPr>
        <w:t>8</w:t>
      </w:r>
      <w:r w:rsidR="00D073E7" w:rsidRPr="002872FE">
        <w:rPr>
          <w:rFonts w:ascii="Liberation Serif" w:hAnsi="Liberation Serif" w:cs="Times New Roman"/>
          <w:sz w:val="28"/>
          <w:szCs w:val="28"/>
        </w:rPr>
        <w:t>.201</w:t>
      </w:r>
      <w:r>
        <w:rPr>
          <w:rFonts w:ascii="Liberation Serif" w:hAnsi="Liberation Serif" w:cs="Times New Roman"/>
          <w:sz w:val="28"/>
          <w:szCs w:val="28"/>
        </w:rPr>
        <w:t>6</w:t>
      </w:r>
      <w:r w:rsidR="00D073E7" w:rsidRPr="002872FE">
        <w:rPr>
          <w:rFonts w:ascii="Liberation Serif" w:hAnsi="Liberation Serif" w:cs="Times New Roman"/>
          <w:sz w:val="28"/>
          <w:szCs w:val="28"/>
        </w:rPr>
        <w:t xml:space="preserve"> №13</w:t>
      </w:r>
      <w:r>
        <w:rPr>
          <w:rFonts w:ascii="Liberation Serif" w:hAnsi="Liberation Serif" w:cs="Times New Roman"/>
          <w:sz w:val="28"/>
          <w:szCs w:val="28"/>
        </w:rPr>
        <w:t>42</w:t>
      </w:r>
      <w:r w:rsidR="00D073E7" w:rsidRPr="002872FE">
        <w:rPr>
          <w:rFonts w:ascii="Liberation Serif" w:hAnsi="Liberation Serif" w:cs="Times New Roman"/>
          <w:sz w:val="28"/>
          <w:szCs w:val="28"/>
        </w:rPr>
        <w:t xml:space="preserve"> «Об утверждении </w:t>
      </w:r>
      <w:r>
        <w:rPr>
          <w:rFonts w:ascii="Liberation Serif" w:hAnsi="Liberation Serif" w:cs="Times New Roman"/>
          <w:sz w:val="28"/>
          <w:szCs w:val="28"/>
        </w:rPr>
        <w:t>м</w:t>
      </w:r>
      <w:r w:rsidRPr="002872FE">
        <w:rPr>
          <w:rFonts w:ascii="Liberation Serif" w:eastAsia="Times New Roman" w:hAnsi="Liberation Serif" w:cs="Times New Roman"/>
          <w:sz w:val="28"/>
          <w:szCs w:val="28"/>
        </w:rPr>
        <w:t>етодик</w:t>
      </w:r>
      <w:r>
        <w:rPr>
          <w:rFonts w:ascii="Liberation Serif" w:eastAsia="Times New Roman" w:hAnsi="Liberation Serif" w:cs="Times New Roman"/>
          <w:sz w:val="28"/>
          <w:szCs w:val="28"/>
        </w:rPr>
        <w:t>и</w:t>
      </w:r>
      <w:r w:rsidRPr="002872FE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Pr="002872FE">
        <w:rPr>
          <w:rFonts w:ascii="Liberation Serif" w:hAnsi="Liberation Serif" w:cs="Times New Roman"/>
          <w:sz w:val="28"/>
          <w:szCs w:val="28"/>
        </w:rPr>
        <w:t>прогнозирования поступлений по источникам финансирования дефицита бюджета Муниципального образования город Ирбит</w:t>
      </w:r>
      <w:r w:rsidR="00D073E7" w:rsidRPr="002872FE">
        <w:rPr>
          <w:rFonts w:ascii="Liberation Serif" w:hAnsi="Liberation Serif" w:cs="Times New Roman"/>
          <w:sz w:val="28"/>
          <w:szCs w:val="28"/>
        </w:rPr>
        <w:t xml:space="preserve">» следующие </w:t>
      </w:r>
      <w:r w:rsidR="00D073E7" w:rsidRPr="002872FE">
        <w:rPr>
          <w:rFonts w:ascii="Liberation Serif" w:eastAsia="Times New Roman" w:hAnsi="Liberation Serif" w:cs="Times New Roman"/>
          <w:sz w:val="28"/>
          <w:szCs w:val="28"/>
        </w:rPr>
        <w:t>изменения:</w:t>
      </w:r>
    </w:p>
    <w:p w:rsidR="00D073E7" w:rsidRDefault="002872FE" w:rsidP="00D073E7">
      <w:pPr>
        <w:shd w:val="clear" w:color="auto" w:fill="FFFFFF"/>
        <w:tabs>
          <w:tab w:val="left" w:pos="1039"/>
        </w:tabs>
        <w:spacing w:after="0" w:line="317" w:lineRule="exact"/>
        <w:ind w:left="640" w:right="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под</w:t>
      </w:r>
      <w:r w:rsidR="00D073E7" w:rsidRPr="00D073E7">
        <w:rPr>
          <w:rFonts w:ascii="Liberation Serif" w:eastAsia="Times New Roman" w:hAnsi="Liberation Serif" w:cs="Times New Roman"/>
          <w:sz w:val="28"/>
          <w:szCs w:val="28"/>
        </w:rPr>
        <w:t xml:space="preserve">пункт </w:t>
      </w: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="00D073E7" w:rsidRPr="00D073E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пункта</w:t>
      </w:r>
      <w:r w:rsidR="00D073E7" w:rsidRPr="00D073E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="00D073E7" w:rsidRPr="00D073E7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A13BD3">
        <w:rPr>
          <w:rFonts w:ascii="Liberation Serif" w:eastAsia="Times New Roman" w:hAnsi="Liberation Serif" w:cs="Times New Roman"/>
          <w:sz w:val="28"/>
          <w:szCs w:val="28"/>
        </w:rPr>
        <w:t>изложить в новой редакции:</w:t>
      </w:r>
    </w:p>
    <w:p w:rsidR="00E83018" w:rsidRDefault="00A13BD3" w:rsidP="00A13BD3">
      <w:pPr>
        <w:shd w:val="clear" w:color="auto" w:fill="FFFFFF"/>
        <w:tabs>
          <w:tab w:val="left" w:pos="1039"/>
        </w:tabs>
        <w:spacing w:after="0" w:line="317" w:lineRule="exact"/>
        <w:ind w:right="2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«3) Объем поступлений по коду бюджетной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</w:rPr>
        <w:t>классификации источников финансирования дефицита местного бюджет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</w:rPr>
        <w:t xml:space="preserve"> 90101060501040000640 «Возврат бюджетных кредитов, предоставленных юридическим лицам</w:t>
      </w:r>
      <w:r w:rsidR="00E83018">
        <w:rPr>
          <w:rFonts w:ascii="Liberation Serif" w:eastAsia="Times New Roman" w:hAnsi="Liberation Serif" w:cs="Times New Roman"/>
          <w:sz w:val="28"/>
          <w:szCs w:val="28"/>
        </w:rPr>
        <w:t xml:space="preserve"> из бюджетов городских округов в валюте Российской Федерации</w:t>
      </w:r>
      <w:r>
        <w:rPr>
          <w:rFonts w:ascii="Liberation Serif" w:eastAsia="Times New Roman" w:hAnsi="Liberation Serif" w:cs="Times New Roman"/>
          <w:sz w:val="28"/>
          <w:szCs w:val="28"/>
        </w:rPr>
        <w:t>»</w:t>
      </w:r>
      <w:r w:rsidR="00E83018"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E83018" w:rsidRDefault="00E83018" w:rsidP="006C45E7">
      <w:pPr>
        <w:shd w:val="clear" w:color="auto" w:fill="FFFFFF"/>
        <w:tabs>
          <w:tab w:val="left" w:pos="1039"/>
        </w:tabs>
        <w:spacing w:after="0" w:line="317" w:lineRule="exact"/>
        <w:ind w:right="2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а) используется метод прямого счета;</w:t>
      </w:r>
    </w:p>
    <w:p w:rsidR="00E83018" w:rsidRDefault="00E83018" w:rsidP="006C45E7">
      <w:pPr>
        <w:shd w:val="clear" w:color="auto" w:fill="FFFFFF"/>
        <w:tabs>
          <w:tab w:val="left" w:pos="1039"/>
        </w:tabs>
        <w:spacing w:after="0" w:line="317" w:lineRule="exact"/>
        <w:ind w:right="2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б) </w:t>
      </w:r>
      <w:r w:rsidR="006C45E7">
        <w:rPr>
          <w:rFonts w:ascii="Liberation Serif" w:eastAsia="Times New Roman" w:hAnsi="Liberation Serif" w:cs="Times New Roman"/>
          <w:sz w:val="28"/>
          <w:szCs w:val="28"/>
        </w:rPr>
        <w:t>для расчета прогнозируемого объема поступлений учитывается объ</w:t>
      </w:r>
      <w:r>
        <w:rPr>
          <w:rFonts w:ascii="Liberation Serif" w:eastAsia="Times New Roman" w:hAnsi="Liberation Serif" w:cs="Times New Roman"/>
          <w:sz w:val="28"/>
          <w:szCs w:val="28"/>
        </w:rPr>
        <w:t>ем планируемых к возврату средств по предъявленным к исполнению обязательствам принципала по праву регрессного требования гаранта в соответствующем финансовом году;</w:t>
      </w:r>
    </w:p>
    <w:p w:rsidR="00A13BD3" w:rsidRPr="00D073E7" w:rsidRDefault="00E83018" w:rsidP="006C45E7">
      <w:pPr>
        <w:shd w:val="clear" w:color="auto" w:fill="FFFFFF"/>
        <w:tabs>
          <w:tab w:val="left" w:pos="1039"/>
        </w:tabs>
        <w:spacing w:after="0" w:line="317" w:lineRule="exact"/>
        <w:ind w:right="20"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lastRenderedPageBreak/>
        <w:t>в) для расчета прогнозируемого объема поступлений учитываются условия заключенных графиков возврата бюджетных кредитов, а также условия возврата в местный бюджет принципалами исполненных администрацией Муниципального образования город Ирбит, как гарантом, обязательств по муниципальным гарантиям</w:t>
      </w:r>
      <w:r w:rsidR="00A13BD3">
        <w:rPr>
          <w:rFonts w:ascii="Liberation Serif" w:eastAsia="Times New Roman" w:hAnsi="Liberation Serif" w:cs="Times New Roman"/>
          <w:sz w:val="28"/>
          <w:szCs w:val="28"/>
        </w:rPr>
        <w:t>»</w:t>
      </w:r>
      <w:r>
        <w:rPr>
          <w:rFonts w:ascii="Liberation Serif" w:eastAsia="Times New Roman" w:hAnsi="Liberation Serif" w:cs="Times New Roman"/>
          <w:sz w:val="28"/>
          <w:szCs w:val="28"/>
        </w:rPr>
        <w:t>.</w:t>
      </w:r>
    </w:p>
    <w:p w:rsidR="00F509B3" w:rsidRPr="00D073E7" w:rsidRDefault="00E83018" w:rsidP="00E83018">
      <w:pPr>
        <w:shd w:val="clear" w:color="auto" w:fill="FFFFFF"/>
        <w:tabs>
          <w:tab w:val="left" w:pos="1039"/>
        </w:tabs>
        <w:spacing w:after="0" w:line="317" w:lineRule="exact"/>
        <w:ind w:right="2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="00F509B3" w:rsidRPr="00D073E7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F509B3" w:rsidRPr="00D073E7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 Ирбит в сети Интернет.</w:t>
      </w:r>
    </w:p>
    <w:p w:rsidR="00035EAD" w:rsidRPr="00D073E7" w:rsidRDefault="00E83018" w:rsidP="00E83018">
      <w:pPr>
        <w:shd w:val="clear" w:color="auto" w:fill="FFFFFF"/>
        <w:tabs>
          <w:tab w:val="left" w:pos="962"/>
        </w:tabs>
        <w:spacing w:after="0" w:line="317" w:lineRule="exact"/>
        <w:ind w:right="2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3. </w:t>
      </w:r>
      <w:proofErr w:type="gramStart"/>
      <w:r w:rsidR="00035EAD" w:rsidRPr="00D073E7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="00035EAD" w:rsidRPr="00D073E7">
        <w:rPr>
          <w:rFonts w:ascii="Liberation Serif" w:eastAsia="Times New Roman" w:hAnsi="Liberation Serif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город Ирбит Н.В. Волкову.</w:t>
      </w:r>
    </w:p>
    <w:p w:rsidR="006B69F1" w:rsidRPr="00D073E7" w:rsidRDefault="006B69F1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4C775D" w:rsidRPr="00D073E7" w:rsidRDefault="004C775D" w:rsidP="00B12E46">
      <w:pPr>
        <w:pStyle w:val="20"/>
        <w:spacing w:before="0" w:line="240" w:lineRule="auto"/>
        <w:rPr>
          <w:rFonts w:ascii="Liberation Serif" w:hAnsi="Liberation Serif"/>
        </w:rPr>
      </w:pPr>
    </w:p>
    <w:p w:rsidR="006B69F1" w:rsidRPr="00D073E7" w:rsidRDefault="006B69F1" w:rsidP="006B69F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D073E7">
        <w:rPr>
          <w:rFonts w:ascii="Liberation Serif" w:hAnsi="Liberation Serif"/>
        </w:rPr>
        <w:t xml:space="preserve">Глава </w:t>
      </w:r>
      <w:proofErr w:type="gramStart"/>
      <w:r w:rsidRPr="00D073E7">
        <w:rPr>
          <w:rFonts w:ascii="Liberation Serif" w:hAnsi="Liberation Serif"/>
        </w:rPr>
        <w:t>Муниципального</w:t>
      </w:r>
      <w:proofErr w:type="gramEnd"/>
    </w:p>
    <w:p w:rsidR="006B69F1" w:rsidRPr="00D073E7" w:rsidRDefault="006B69F1" w:rsidP="006B69F1">
      <w:pPr>
        <w:pStyle w:val="20"/>
        <w:spacing w:before="0" w:line="240" w:lineRule="auto"/>
        <w:ind w:firstLine="0"/>
        <w:jc w:val="left"/>
        <w:rPr>
          <w:rFonts w:ascii="Liberation Serif" w:hAnsi="Liberation Serif"/>
        </w:rPr>
      </w:pPr>
      <w:r w:rsidRPr="00D073E7">
        <w:rPr>
          <w:rFonts w:ascii="Liberation Serif" w:hAnsi="Liberation Serif"/>
        </w:rPr>
        <w:t xml:space="preserve">образования город Ирбит                                 </w:t>
      </w:r>
      <w:r w:rsidR="00B12E46" w:rsidRPr="00D073E7">
        <w:rPr>
          <w:rFonts w:ascii="Liberation Serif" w:hAnsi="Liberation Serif"/>
        </w:rPr>
        <w:t xml:space="preserve">                              </w:t>
      </w:r>
      <w:r w:rsidR="00AB2CFA" w:rsidRPr="00D073E7">
        <w:rPr>
          <w:rFonts w:ascii="Liberation Serif" w:hAnsi="Liberation Serif"/>
        </w:rPr>
        <w:t xml:space="preserve">      </w:t>
      </w:r>
      <w:r w:rsidR="00C35E55" w:rsidRPr="00D073E7">
        <w:rPr>
          <w:rFonts w:ascii="Liberation Serif" w:hAnsi="Liberation Serif"/>
        </w:rPr>
        <w:t xml:space="preserve"> </w:t>
      </w:r>
      <w:r w:rsidR="00AB2CFA" w:rsidRPr="00D073E7">
        <w:rPr>
          <w:rFonts w:ascii="Liberation Serif" w:hAnsi="Liberation Serif"/>
        </w:rPr>
        <w:t>Н</w:t>
      </w:r>
      <w:r w:rsidRPr="00D073E7">
        <w:rPr>
          <w:rFonts w:ascii="Liberation Serif" w:hAnsi="Liberation Serif"/>
        </w:rPr>
        <w:t>.</w:t>
      </w:r>
      <w:r w:rsidR="00AB2CFA" w:rsidRPr="00D073E7">
        <w:rPr>
          <w:rFonts w:ascii="Liberation Serif" w:hAnsi="Liberation Serif"/>
        </w:rPr>
        <w:t>В</w:t>
      </w:r>
      <w:r w:rsidRPr="00D073E7">
        <w:rPr>
          <w:rFonts w:ascii="Liberation Serif" w:hAnsi="Liberation Serif"/>
        </w:rPr>
        <w:t xml:space="preserve">. </w:t>
      </w:r>
      <w:r w:rsidR="00AB2CFA" w:rsidRPr="00D073E7">
        <w:rPr>
          <w:rFonts w:ascii="Liberation Serif" w:hAnsi="Liberation Serif"/>
        </w:rPr>
        <w:t>Юдин</w:t>
      </w:r>
      <w:r w:rsidRPr="00D073E7">
        <w:rPr>
          <w:rFonts w:ascii="Liberation Serif" w:hAnsi="Liberation Serif"/>
        </w:rPr>
        <w:t xml:space="preserve"> </w:t>
      </w: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</w:p>
    <w:p w:rsidR="006C45E7" w:rsidRDefault="006C45E7" w:rsidP="00D66962">
      <w:pPr>
        <w:pStyle w:val="ConsPlusNormal"/>
        <w:widowControl/>
        <w:tabs>
          <w:tab w:val="left" w:pos="5775"/>
        </w:tabs>
        <w:ind w:right="707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6C45E7" w:rsidSect="00F86E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AA" w:rsidRDefault="00AB18AA" w:rsidP="004B605B">
      <w:pPr>
        <w:spacing w:after="0" w:line="240" w:lineRule="auto"/>
      </w:pPr>
      <w:r>
        <w:separator/>
      </w:r>
    </w:p>
  </w:endnote>
  <w:endnote w:type="continuationSeparator" w:id="0">
    <w:p w:rsidR="00AB18AA" w:rsidRDefault="00AB18AA" w:rsidP="004B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AA" w:rsidRDefault="00AB18AA" w:rsidP="004B605B">
      <w:pPr>
        <w:spacing w:after="0" w:line="240" w:lineRule="auto"/>
      </w:pPr>
      <w:r>
        <w:separator/>
      </w:r>
    </w:p>
  </w:footnote>
  <w:footnote w:type="continuationSeparator" w:id="0">
    <w:p w:rsidR="00AB18AA" w:rsidRDefault="00AB18AA" w:rsidP="004B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3BA365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"/>
        <w:szCs w:val="2"/>
      </w:rPr>
    </w:lvl>
    <w:lvl w:ilvl="2">
      <w:start w:val="1"/>
      <w:numFmt w:val="decimal"/>
      <w:lvlText w:val="%1.%2."/>
      <w:lvlJc w:val="left"/>
      <w:rPr>
        <w:sz w:val="2"/>
        <w:szCs w:val="2"/>
      </w:rPr>
    </w:lvl>
    <w:lvl w:ilvl="3">
      <w:start w:val="1"/>
      <w:numFmt w:val="decimal"/>
      <w:lvlText w:val="%1.%2."/>
      <w:lvlJc w:val="left"/>
      <w:rPr>
        <w:sz w:val="2"/>
        <w:szCs w:val="2"/>
      </w:rPr>
    </w:lvl>
    <w:lvl w:ilvl="4">
      <w:start w:val="1"/>
      <w:numFmt w:val="decimal"/>
      <w:lvlText w:val="%1.%2."/>
      <w:lvlJc w:val="left"/>
      <w:rPr>
        <w:sz w:val="2"/>
        <w:szCs w:val="2"/>
      </w:rPr>
    </w:lvl>
    <w:lvl w:ilvl="5">
      <w:start w:val="1"/>
      <w:numFmt w:val="decimal"/>
      <w:lvlText w:val="%1.%2."/>
      <w:lvlJc w:val="left"/>
      <w:rPr>
        <w:sz w:val="2"/>
        <w:szCs w:val="2"/>
      </w:rPr>
    </w:lvl>
    <w:lvl w:ilvl="6">
      <w:start w:val="1"/>
      <w:numFmt w:val="decimal"/>
      <w:lvlText w:val="%1.%2."/>
      <w:lvlJc w:val="left"/>
      <w:rPr>
        <w:sz w:val="2"/>
        <w:szCs w:val="2"/>
      </w:rPr>
    </w:lvl>
    <w:lvl w:ilvl="7">
      <w:start w:val="1"/>
      <w:numFmt w:val="decimal"/>
      <w:lvlText w:val="%1.%2."/>
      <w:lvlJc w:val="left"/>
      <w:rPr>
        <w:sz w:val="2"/>
        <w:szCs w:val="2"/>
      </w:rPr>
    </w:lvl>
    <w:lvl w:ilvl="8">
      <w:start w:val="1"/>
      <w:numFmt w:val="decimal"/>
      <w:lvlText w:val="%1.%2."/>
      <w:lvlJc w:val="left"/>
      <w:rPr>
        <w:sz w:val="2"/>
        <w:szCs w:val="2"/>
      </w:rPr>
    </w:lvl>
  </w:abstractNum>
  <w:abstractNum w:abstractNumId="1">
    <w:nsid w:val="06D30DC3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2">
    <w:nsid w:val="131E1459"/>
    <w:multiLevelType w:val="hybridMultilevel"/>
    <w:tmpl w:val="7FBE099C"/>
    <w:lvl w:ilvl="0" w:tplc="E0EE952E">
      <w:start w:val="1"/>
      <w:numFmt w:val="decimal"/>
      <w:lvlText w:val="1.%1."/>
      <w:lvlJc w:val="left"/>
      <w:rPr>
        <w:sz w:val="28"/>
        <w:szCs w:val="28"/>
      </w:rPr>
    </w:lvl>
    <w:lvl w:ilvl="1" w:tplc="9FB8FDDE">
      <w:numFmt w:val="decimal"/>
      <w:lvlText w:val=""/>
      <w:lvlJc w:val="left"/>
    </w:lvl>
    <w:lvl w:ilvl="2" w:tplc="D8805B02">
      <w:numFmt w:val="decimal"/>
      <w:lvlText w:val=""/>
      <w:lvlJc w:val="left"/>
    </w:lvl>
    <w:lvl w:ilvl="3" w:tplc="CB04FF82">
      <w:numFmt w:val="decimal"/>
      <w:lvlText w:val=""/>
      <w:lvlJc w:val="left"/>
    </w:lvl>
    <w:lvl w:ilvl="4" w:tplc="A3D0F948">
      <w:numFmt w:val="decimal"/>
      <w:lvlText w:val=""/>
      <w:lvlJc w:val="left"/>
    </w:lvl>
    <w:lvl w:ilvl="5" w:tplc="CE7E71EE">
      <w:numFmt w:val="decimal"/>
      <w:lvlText w:val=""/>
      <w:lvlJc w:val="left"/>
    </w:lvl>
    <w:lvl w:ilvl="6" w:tplc="100852FC">
      <w:numFmt w:val="decimal"/>
      <w:lvlText w:val=""/>
      <w:lvlJc w:val="left"/>
    </w:lvl>
    <w:lvl w:ilvl="7" w:tplc="EEC47B30">
      <w:numFmt w:val="decimal"/>
      <w:lvlText w:val=""/>
      <w:lvlJc w:val="left"/>
    </w:lvl>
    <w:lvl w:ilvl="8" w:tplc="4C747AEC">
      <w:numFmt w:val="decimal"/>
      <w:lvlText w:val=""/>
      <w:lvlJc w:val="left"/>
    </w:lvl>
  </w:abstractNum>
  <w:abstractNum w:abstractNumId="3">
    <w:nsid w:val="168F1C47"/>
    <w:multiLevelType w:val="hybridMultilevel"/>
    <w:tmpl w:val="F63ACC22"/>
    <w:lvl w:ilvl="0" w:tplc="CEAACC0C">
      <w:start w:val="1"/>
      <w:numFmt w:val="bullet"/>
      <w:lvlText w:val="-"/>
      <w:lvlJc w:val="left"/>
      <w:rPr>
        <w:sz w:val="28"/>
        <w:szCs w:val="28"/>
      </w:rPr>
    </w:lvl>
    <w:lvl w:ilvl="1" w:tplc="A04284F4">
      <w:start w:val="2"/>
      <w:numFmt w:val="decimal"/>
      <w:lvlText w:val="%2."/>
      <w:lvlJc w:val="left"/>
      <w:rPr>
        <w:sz w:val="28"/>
        <w:szCs w:val="28"/>
      </w:rPr>
    </w:lvl>
    <w:lvl w:ilvl="2" w:tplc="06DEC28A">
      <w:numFmt w:val="decimal"/>
      <w:lvlText w:val=""/>
      <w:lvlJc w:val="left"/>
    </w:lvl>
    <w:lvl w:ilvl="3" w:tplc="CC42BC7E">
      <w:numFmt w:val="decimal"/>
      <w:lvlText w:val=""/>
      <w:lvlJc w:val="left"/>
    </w:lvl>
    <w:lvl w:ilvl="4" w:tplc="E23A45EA">
      <w:numFmt w:val="decimal"/>
      <w:lvlText w:val=""/>
      <w:lvlJc w:val="left"/>
    </w:lvl>
    <w:lvl w:ilvl="5" w:tplc="81DA1F76">
      <w:numFmt w:val="decimal"/>
      <w:lvlText w:val=""/>
      <w:lvlJc w:val="left"/>
    </w:lvl>
    <w:lvl w:ilvl="6" w:tplc="6FA0C9F6">
      <w:numFmt w:val="decimal"/>
      <w:lvlText w:val=""/>
      <w:lvlJc w:val="left"/>
    </w:lvl>
    <w:lvl w:ilvl="7" w:tplc="872299A4">
      <w:numFmt w:val="decimal"/>
      <w:lvlText w:val=""/>
      <w:lvlJc w:val="left"/>
    </w:lvl>
    <w:lvl w:ilvl="8" w:tplc="CD8CF416">
      <w:numFmt w:val="decimal"/>
      <w:lvlText w:val=""/>
      <w:lvlJc w:val="left"/>
    </w:lvl>
  </w:abstractNum>
  <w:abstractNum w:abstractNumId="4">
    <w:nsid w:val="1929641B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5">
    <w:nsid w:val="19A92B06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6">
    <w:nsid w:val="204D5C48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7">
    <w:nsid w:val="28C24EAD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8">
    <w:nsid w:val="32B4599A"/>
    <w:multiLevelType w:val="hybridMultilevel"/>
    <w:tmpl w:val="52E0BD40"/>
    <w:lvl w:ilvl="0" w:tplc="C616C1FA">
      <w:start w:val="1"/>
      <w:numFmt w:val="decimal"/>
      <w:lvlText w:val="%1."/>
      <w:lvlJc w:val="left"/>
      <w:rPr>
        <w:sz w:val="28"/>
        <w:szCs w:val="28"/>
      </w:rPr>
    </w:lvl>
    <w:lvl w:ilvl="1" w:tplc="0E041944">
      <w:numFmt w:val="decimal"/>
      <w:lvlText w:val=""/>
      <w:lvlJc w:val="left"/>
    </w:lvl>
    <w:lvl w:ilvl="2" w:tplc="CC4E4A78">
      <w:numFmt w:val="decimal"/>
      <w:lvlText w:val=""/>
      <w:lvlJc w:val="left"/>
    </w:lvl>
    <w:lvl w:ilvl="3" w:tplc="371ECDDA">
      <w:numFmt w:val="decimal"/>
      <w:lvlText w:val=""/>
      <w:lvlJc w:val="left"/>
    </w:lvl>
    <w:lvl w:ilvl="4" w:tplc="B2C8530E">
      <w:numFmt w:val="decimal"/>
      <w:lvlText w:val=""/>
      <w:lvlJc w:val="left"/>
    </w:lvl>
    <w:lvl w:ilvl="5" w:tplc="B8727B18">
      <w:numFmt w:val="decimal"/>
      <w:lvlText w:val=""/>
      <w:lvlJc w:val="left"/>
    </w:lvl>
    <w:lvl w:ilvl="6" w:tplc="BF221048">
      <w:numFmt w:val="decimal"/>
      <w:lvlText w:val=""/>
      <w:lvlJc w:val="left"/>
    </w:lvl>
    <w:lvl w:ilvl="7" w:tplc="E6060990">
      <w:numFmt w:val="decimal"/>
      <w:lvlText w:val=""/>
      <w:lvlJc w:val="left"/>
    </w:lvl>
    <w:lvl w:ilvl="8" w:tplc="46C20D36">
      <w:numFmt w:val="decimal"/>
      <w:lvlText w:val=""/>
      <w:lvlJc w:val="left"/>
    </w:lvl>
  </w:abstractNum>
  <w:abstractNum w:abstractNumId="9">
    <w:nsid w:val="374815D0"/>
    <w:multiLevelType w:val="hybridMultilevel"/>
    <w:tmpl w:val="9A26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14640B"/>
    <w:multiLevelType w:val="hybridMultilevel"/>
    <w:tmpl w:val="71868720"/>
    <w:lvl w:ilvl="0" w:tplc="77F0D52C">
      <w:start w:val="8"/>
      <w:numFmt w:val="decimal"/>
      <w:lvlText w:val="%1."/>
      <w:lvlJc w:val="left"/>
      <w:rPr>
        <w:sz w:val="28"/>
        <w:szCs w:val="28"/>
      </w:rPr>
    </w:lvl>
    <w:lvl w:ilvl="1" w:tplc="B1DCC5C2">
      <w:numFmt w:val="decimal"/>
      <w:lvlText w:val=""/>
      <w:lvlJc w:val="left"/>
    </w:lvl>
    <w:lvl w:ilvl="2" w:tplc="55EE1D2E">
      <w:numFmt w:val="decimal"/>
      <w:lvlText w:val=""/>
      <w:lvlJc w:val="left"/>
    </w:lvl>
    <w:lvl w:ilvl="3" w:tplc="DE10B93A">
      <w:numFmt w:val="decimal"/>
      <w:lvlText w:val=""/>
      <w:lvlJc w:val="left"/>
    </w:lvl>
    <w:lvl w:ilvl="4" w:tplc="91C00DF0">
      <w:numFmt w:val="decimal"/>
      <w:lvlText w:val=""/>
      <w:lvlJc w:val="left"/>
    </w:lvl>
    <w:lvl w:ilvl="5" w:tplc="01DC9B74">
      <w:numFmt w:val="decimal"/>
      <w:lvlText w:val=""/>
      <w:lvlJc w:val="left"/>
    </w:lvl>
    <w:lvl w:ilvl="6" w:tplc="43BE23F4">
      <w:numFmt w:val="decimal"/>
      <w:lvlText w:val=""/>
      <w:lvlJc w:val="left"/>
    </w:lvl>
    <w:lvl w:ilvl="7" w:tplc="C6C6391E">
      <w:numFmt w:val="decimal"/>
      <w:lvlText w:val=""/>
      <w:lvlJc w:val="left"/>
    </w:lvl>
    <w:lvl w:ilvl="8" w:tplc="91DC42D4">
      <w:numFmt w:val="decimal"/>
      <w:lvlText w:val=""/>
      <w:lvlJc w:val="left"/>
    </w:lvl>
  </w:abstractNum>
  <w:abstractNum w:abstractNumId="11">
    <w:nsid w:val="4D5F79BA"/>
    <w:multiLevelType w:val="hybridMultilevel"/>
    <w:tmpl w:val="2E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67551"/>
    <w:multiLevelType w:val="hybridMultilevel"/>
    <w:tmpl w:val="75A6CF30"/>
    <w:lvl w:ilvl="0" w:tplc="EC0298DA">
      <w:start w:val="1"/>
      <w:numFmt w:val="decimal"/>
      <w:lvlText w:val="%1)"/>
      <w:lvlJc w:val="left"/>
      <w:pPr>
        <w:ind w:left="170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11655F8"/>
    <w:multiLevelType w:val="multilevel"/>
    <w:tmpl w:val="6780F4F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275073"/>
    <w:multiLevelType w:val="hybridMultilevel"/>
    <w:tmpl w:val="886AD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2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4F"/>
    <w:rsid w:val="0002065B"/>
    <w:rsid w:val="000206C4"/>
    <w:rsid w:val="0003044E"/>
    <w:rsid w:val="00032048"/>
    <w:rsid w:val="00034342"/>
    <w:rsid w:val="00035EAD"/>
    <w:rsid w:val="000550C3"/>
    <w:rsid w:val="000609A9"/>
    <w:rsid w:val="00063DAD"/>
    <w:rsid w:val="00081C57"/>
    <w:rsid w:val="00090691"/>
    <w:rsid w:val="000932FB"/>
    <w:rsid w:val="000953E1"/>
    <w:rsid w:val="000A22F5"/>
    <w:rsid w:val="000A42A9"/>
    <w:rsid w:val="000C5CFF"/>
    <w:rsid w:val="000E7565"/>
    <w:rsid w:val="000F33EC"/>
    <w:rsid w:val="0010331B"/>
    <w:rsid w:val="00104FDF"/>
    <w:rsid w:val="00111F65"/>
    <w:rsid w:val="00117A67"/>
    <w:rsid w:val="00126FC3"/>
    <w:rsid w:val="00152C53"/>
    <w:rsid w:val="001578B2"/>
    <w:rsid w:val="001664BB"/>
    <w:rsid w:val="00166833"/>
    <w:rsid w:val="0017608C"/>
    <w:rsid w:val="00186C14"/>
    <w:rsid w:val="00187AC8"/>
    <w:rsid w:val="001A7B31"/>
    <w:rsid w:val="001C7BAD"/>
    <w:rsid w:val="001F3DEE"/>
    <w:rsid w:val="00203F46"/>
    <w:rsid w:val="00210447"/>
    <w:rsid w:val="00210B02"/>
    <w:rsid w:val="00223A52"/>
    <w:rsid w:val="00253868"/>
    <w:rsid w:val="0026083C"/>
    <w:rsid w:val="00264E05"/>
    <w:rsid w:val="00271B59"/>
    <w:rsid w:val="0027726F"/>
    <w:rsid w:val="002872FE"/>
    <w:rsid w:val="00290E35"/>
    <w:rsid w:val="00291A18"/>
    <w:rsid w:val="002D2D81"/>
    <w:rsid w:val="002D5068"/>
    <w:rsid w:val="002D7B95"/>
    <w:rsid w:val="0031784E"/>
    <w:rsid w:val="00321C5A"/>
    <w:rsid w:val="00325A84"/>
    <w:rsid w:val="00332D30"/>
    <w:rsid w:val="00332DAD"/>
    <w:rsid w:val="003435A8"/>
    <w:rsid w:val="0035030A"/>
    <w:rsid w:val="003662A9"/>
    <w:rsid w:val="0036729C"/>
    <w:rsid w:val="003837F1"/>
    <w:rsid w:val="00384096"/>
    <w:rsid w:val="0039678A"/>
    <w:rsid w:val="003C0BCC"/>
    <w:rsid w:val="003C42CB"/>
    <w:rsid w:val="003D68BE"/>
    <w:rsid w:val="003E3593"/>
    <w:rsid w:val="003F3B7C"/>
    <w:rsid w:val="0040089A"/>
    <w:rsid w:val="00407DDE"/>
    <w:rsid w:val="00417DCF"/>
    <w:rsid w:val="00425282"/>
    <w:rsid w:val="00430C4F"/>
    <w:rsid w:val="00452B66"/>
    <w:rsid w:val="00454550"/>
    <w:rsid w:val="004636D8"/>
    <w:rsid w:val="00474C79"/>
    <w:rsid w:val="0049140A"/>
    <w:rsid w:val="00492D6D"/>
    <w:rsid w:val="004A2069"/>
    <w:rsid w:val="004B538C"/>
    <w:rsid w:val="004B605B"/>
    <w:rsid w:val="004C775D"/>
    <w:rsid w:val="004D52BB"/>
    <w:rsid w:val="004E292A"/>
    <w:rsid w:val="004F1C5D"/>
    <w:rsid w:val="004F6CE4"/>
    <w:rsid w:val="00510625"/>
    <w:rsid w:val="00516613"/>
    <w:rsid w:val="00530AF3"/>
    <w:rsid w:val="00553F63"/>
    <w:rsid w:val="0057267B"/>
    <w:rsid w:val="0058031F"/>
    <w:rsid w:val="00580E59"/>
    <w:rsid w:val="00583357"/>
    <w:rsid w:val="00596A03"/>
    <w:rsid w:val="005D2294"/>
    <w:rsid w:val="005D5F49"/>
    <w:rsid w:val="005E1EB9"/>
    <w:rsid w:val="005E2776"/>
    <w:rsid w:val="005E5BAB"/>
    <w:rsid w:val="00602881"/>
    <w:rsid w:val="006039CD"/>
    <w:rsid w:val="00603AB2"/>
    <w:rsid w:val="006148EE"/>
    <w:rsid w:val="00626BDB"/>
    <w:rsid w:val="0063753E"/>
    <w:rsid w:val="0064692E"/>
    <w:rsid w:val="0065027E"/>
    <w:rsid w:val="00652CFB"/>
    <w:rsid w:val="00653330"/>
    <w:rsid w:val="00671FAA"/>
    <w:rsid w:val="00681C69"/>
    <w:rsid w:val="0068307F"/>
    <w:rsid w:val="0068385A"/>
    <w:rsid w:val="0069214A"/>
    <w:rsid w:val="00692C2B"/>
    <w:rsid w:val="00696A7C"/>
    <w:rsid w:val="006A0827"/>
    <w:rsid w:val="006B49A6"/>
    <w:rsid w:val="006B69F1"/>
    <w:rsid w:val="006C45E7"/>
    <w:rsid w:val="006C4DEB"/>
    <w:rsid w:val="006C6303"/>
    <w:rsid w:val="006D05A3"/>
    <w:rsid w:val="006F174B"/>
    <w:rsid w:val="006F33E8"/>
    <w:rsid w:val="006F6888"/>
    <w:rsid w:val="006F7D70"/>
    <w:rsid w:val="007009DE"/>
    <w:rsid w:val="00704A9E"/>
    <w:rsid w:val="0070671D"/>
    <w:rsid w:val="0072548F"/>
    <w:rsid w:val="00732EB4"/>
    <w:rsid w:val="00750979"/>
    <w:rsid w:val="00754081"/>
    <w:rsid w:val="00765E2F"/>
    <w:rsid w:val="00765F79"/>
    <w:rsid w:val="00773844"/>
    <w:rsid w:val="007A17CC"/>
    <w:rsid w:val="007A3F47"/>
    <w:rsid w:val="007B49FE"/>
    <w:rsid w:val="007B5439"/>
    <w:rsid w:val="007C2300"/>
    <w:rsid w:val="007C4273"/>
    <w:rsid w:val="007E09BE"/>
    <w:rsid w:val="008075D0"/>
    <w:rsid w:val="00817183"/>
    <w:rsid w:val="00826FAF"/>
    <w:rsid w:val="008750B5"/>
    <w:rsid w:val="008C03DE"/>
    <w:rsid w:val="008C10DB"/>
    <w:rsid w:val="008C2693"/>
    <w:rsid w:val="008C4B12"/>
    <w:rsid w:val="008D472D"/>
    <w:rsid w:val="008E5BA6"/>
    <w:rsid w:val="008F1A7E"/>
    <w:rsid w:val="00922E3D"/>
    <w:rsid w:val="00930F53"/>
    <w:rsid w:val="00940EA7"/>
    <w:rsid w:val="0094503D"/>
    <w:rsid w:val="009676C4"/>
    <w:rsid w:val="00974272"/>
    <w:rsid w:val="00977117"/>
    <w:rsid w:val="009A6687"/>
    <w:rsid w:val="009A7D07"/>
    <w:rsid w:val="009B4BFB"/>
    <w:rsid w:val="009D6C7F"/>
    <w:rsid w:val="00A02971"/>
    <w:rsid w:val="00A13BD3"/>
    <w:rsid w:val="00A13F77"/>
    <w:rsid w:val="00A238E9"/>
    <w:rsid w:val="00A2528B"/>
    <w:rsid w:val="00A46CB9"/>
    <w:rsid w:val="00A509F4"/>
    <w:rsid w:val="00A7053D"/>
    <w:rsid w:val="00A9012B"/>
    <w:rsid w:val="00A91EF8"/>
    <w:rsid w:val="00AA35A5"/>
    <w:rsid w:val="00AA3B96"/>
    <w:rsid w:val="00AB18AA"/>
    <w:rsid w:val="00AB19AD"/>
    <w:rsid w:val="00AB2CFA"/>
    <w:rsid w:val="00AB31C9"/>
    <w:rsid w:val="00AC6026"/>
    <w:rsid w:val="00AD1D5E"/>
    <w:rsid w:val="00AD248A"/>
    <w:rsid w:val="00AF1379"/>
    <w:rsid w:val="00AF519A"/>
    <w:rsid w:val="00AF5BD1"/>
    <w:rsid w:val="00AF69A5"/>
    <w:rsid w:val="00B060C7"/>
    <w:rsid w:val="00B1015B"/>
    <w:rsid w:val="00B12E46"/>
    <w:rsid w:val="00B142F9"/>
    <w:rsid w:val="00B258E4"/>
    <w:rsid w:val="00B4680B"/>
    <w:rsid w:val="00B5382E"/>
    <w:rsid w:val="00B57ACE"/>
    <w:rsid w:val="00B62CD0"/>
    <w:rsid w:val="00B6680F"/>
    <w:rsid w:val="00B74DEF"/>
    <w:rsid w:val="00B75562"/>
    <w:rsid w:val="00B80BD8"/>
    <w:rsid w:val="00B83B4F"/>
    <w:rsid w:val="00B96910"/>
    <w:rsid w:val="00BA0376"/>
    <w:rsid w:val="00BA51D5"/>
    <w:rsid w:val="00BA5F1F"/>
    <w:rsid w:val="00BC26E1"/>
    <w:rsid w:val="00BC67C8"/>
    <w:rsid w:val="00BD0893"/>
    <w:rsid w:val="00BD1081"/>
    <w:rsid w:val="00BD692F"/>
    <w:rsid w:val="00BE0FAB"/>
    <w:rsid w:val="00BE20E6"/>
    <w:rsid w:val="00C1074D"/>
    <w:rsid w:val="00C205FF"/>
    <w:rsid w:val="00C35E55"/>
    <w:rsid w:val="00C52EA1"/>
    <w:rsid w:val="00C569D4"/>
    <w:rsid w:val="00C863C5"/>
    <w:rsid w:val="00CA033F"/>
    <w:rsid w:val="00CD077D"/>
    <w:rsid w:val="00D00ACF"/>
    <w:rsid w:val="00D012B2"/>
    <w:rsid w:val="00D073E7"/>
    <w:rsid w:val="00D14B3C"/>
    <w:rsid w:val="00D22DCF"/>
    <w:rsid w:val="00D66962"/>
    <w:rsid w:val="00D678BC"/>
    <w:rsid w:val="00D819EC"/>
    <w:rsid w:val="00DA6500"/>
    <w:rsid w:val="00DD210F"/>
    <w:rsid w:val="00DD2A0E"/>
    <w:rsid w:val="00DE45A2"/>
    <w:rsid w:val="00DE45FB"/>
    <w:rsid w:val="00DF1955"/>
    <w:rsid w:val="00E110B4"/>
    <w:rsid w:val="00E13402"/>
    <w:rsid w:val="00E3004F"/>
    <w:rsid w:val="00E362D6"/>
    <w:rsid w:val="00E47733"/>
    <w:rsid w:val="00E72E37"/>
    <w:rsid w:val="00E73DDB"/>
    <w:rsid w:val="00E77837"/>
    <w:rsid w:val="00E812E2"/>
    <w:rsid w:val="00E8137D"/>
    <w:rsid w:val="00E83018"/>
    <w:rsid w:val="00E9363B"/>
    <w:rsid w:val="00E95A0E"/>
    <w:rsid w:val="00E96E4B"/>
    <w:rsid w:val="00EA0333"/>
    <w:rsid w:val="00EA0611"/>
    <w:rsid w:val="00EB12FA"/>
    <w:rsid w:val="00EC7027"/>
    <w:rsid w:val="00EC7F1B"/>
    <w:rsid w:val="00ED6FBC"/>
    <w:rsid w:val="00ED7D16"/>
    <w:rsid w:val="00EF3B7C"/>
    <w:rsid w:val="00F04651"/>
    <w:rsid w:val="00F04B16"/>
    <w:rsid w:val="00F12C9F"/>
    <w:rsid w:val="00F26929"/>
    <w:rsid w:val="00F3352A"/>
    <w:rsid w:val="00F5093E"/>
    <w:rsid w:val="00F509B3"/>
    <w:rsid w:val="00F83652"/>
    <w:rsid w:val="00F86EA3"/>
    <w:rsid w:val="00F900EF"/>
    <w:rsid w:val="00FA0B12"/>
    <w:rsid w:val="00FA160A"/>
    <w:rsid w:val="00FB3B72"/>
    <w:rsid w:val="00FE1F71"/>
    <w:rsid w:val="00FE78EC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t">
    <w:name w:val="fst"/>
    <w:basedOn w:val="a0"/>
    <w:rsid w:val="00430C4F"/>
  </w:style>
  <w:style w:type="character" w:styleId="a4">
    <w:name w:val="Hyperlink"/>
    <w:basedOn w:val="a0"/>
    <w:uiPriority w:val="99"/>
    <w:semiHidden/>
    <w:unhideWhenUsed/>
    <w:rsid w:val="00430C4F"/>
    <w:rPr>
      <w:color w:val="0000FF"/>
      <w:u w:val="single"/>
    </w:rPr>
  </w:style>
  <w:style w:type="paragraph" w:customStyle="1" w:styleId="ConsPlusNormal">
    <w:name w:val="ConsPlusNormal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B25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258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uiPriority w:val="99"/>
    <w:rsid w:val="00B57A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 (2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6">
    <w:name w:val="Основной текст (6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">
    <w:name w:val="Основной текст (3)"/>
    <w:basedOn w:val="a0"/>
    <w:rsid w:val="007A17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7CC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link w:val="20"/>
    <w:rsid w:val="00D678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1"/>
    <w:rsid w:val="00D678B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1"/>
    <w:rsid w:val="00D678BC"/>
    <w:pPr>
      <w:shd w:val="clear" w:color="auto" w:fill="FFFFFF"/>
      <w:spacing w:before="240" w:after="0" w:line="312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8">
    <w:name w:val="Style8"/>
    <w:basedOn w:val="a"/>
    <w:uiPriority w:val="99"/>
    <w:rsid w:val="00BD1081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BD1081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(10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1">
    <w:name w:val="Основной текст (11)"/>
    <w:basedOn w:val="a0"/>
    <w:rsid w:val="00602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605B"/>
  </w:style>
  <w:style w:type="paragraph" w:styleId="aa">
    <w:name w:val="footer"/>
    <w:basedOn w:val="a"/>
    <w:link w:val="ab"/>
    <w:uiPriority w:val="99"/>
    <w:semiHidden/>
    <w:unhideWhenUsed/>
    <w:rsid w:val="004B6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605B"/>
  </w:style>
  <w:style w:type="paragraph" w:styleId="ac">
    <w:name w:val="List Paragraph"/>
    <w:basedOn w:val="a"/>
    <w:uiPriority w:val="34"/>
    <w:qFormat/>
    <w:rsid w:val="0068307F"/>
    <w:pPr>
      <w:ind w:left="720"/>
      <w:contextualSpacing/>
    </w:pPr>
  </w:style>
  <w:style w:type="paragraph" w:customStyle="1" w:styleId="12">
    <w:name w:val="Абзац списка1"/>
    <w:basedOn w:val="a"/>
    <w:rsid w:val="000609A9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rsid w:val="00E3004F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2"/>
    <w:basedOn w:val="a"/>
    <w:link w:val="23"/>
    <w:rsid w:val="00922E3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rsid w:val="00922E3D"/>
    <w:rPr>
      <w:rFonts w:ascii="Calibri" w:eastAsia="Times New Roman" w:hAnsi="Calibri" w:cs="Times New Roman"/>
    </w:rPr>
  </w:style>
  <w:style w:type="paragraph" w:customStyle="1" w:styleId="30">
    <w:name w:val="Абзац списка3"/>
    <w:basedOn w:val="a"/>
    <w:rsid w:val="00922E3D"/>
    <w:pPr>
      <w:spacing w:after="0" w:line="240" w:lineRule="auto"/>
      <w:ind w:left="708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8">
    <w:name w:val="Основной текст (8)"/>
    <w:basedOn w:val="a0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14pt">
    <w:name w:val="Основной текст (3) + 14 pt"/>
    <w:basedOn w:val="3"/>
    <w:rsid w:val="00974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6D5B-9BD3-4839-97ED-75A6024C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С.С.</dc:creator>
  <cp:lastModifiedBy>pankrashkina</cp:lastModifiedBy>
  <cp:revision>2</cp:revision>
  <cp:lastPrinted>2020-06-29T04:31:00Z</cp:lastPrinted>
  <dcterms:created xsi:type="dcterms:W3CDTF">2020-06-29T12:23:00Z</dcterms:created>
  <dcterms:modified xsi:type="dcterms:W3CDTF">2020-06-29T12:23:00Z</dcterms:modified>
</cp:coreProperties>
</file>